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1673F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en-US"/>
        </w:rPr>
        <w:t>L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33D6F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5D5B2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5D5B25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F33D6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5D5B25">
        <w:rPr>
          <w:rFonts w:ascii="Times New Roman" w:hAnsi="Times New Roman"/>
          <w:b/>
          <w:sz w:val="28"/>
          <w:szCs w:val="28"/>
          <w:lang w:val="uk-UA"/>
        </w:rPr>
        <w:t xml:space="preserve">   Р  І  Ш  Е  Н  </w:t>
      </w:r>
      <w:proofErr w:type="spellStart"/>
      <w:r w:rsidRPr="005D5B25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5D5B25">
        <w:rPr>
          <w:rFonts w:ascii="Times New Roman" w:hAnsi="Times New Roman"/>
          <w:b/>
          <w:sz w:val="28"/>
          <w:szCs w:val="28"/>
          <w:lang w:val="uk-UA"/>
        </w:rPr>
        <w:t xml:space="preserve">  Я     № </w:t>
      </w:r>
      <w:r w:rsidR="003E1E5E" w:rsidRPr="005D5B25">
        <w:rPr>
          <w:rFonts w:ascii="Times New Roman" w:hAnsi="Times New Roman"/>
          <w:b/>
          <w:sz w:val="28"/>
          <w:szCs w:val="28"/>
          <w:lang w:val="uk-UA"/>
        </w:rPr>
        <w:t>146</w:t>
      </w:r>
      <w:r w:rsidR="001673F1" w:rsidRPr="005D5B25">
        <w:rPr>
          <w:rFonts w:ascii="Times New Roman" w:hAnsi="Times New Roman"/>
          <w:b/>
          <w:sz w:val="28"/>
          <w:szCs w:val="28"/>
          <w:lang w:val="uk-UA"/>
        </w:rPr>
        <w:t>-</w:t>
      </w:r>
      <w:r w:rsidR="001673F1" w:rsidRPr="00F11733">
        <w:rPr>
          <w:rFonts w:ascii="Times New Roman" w:hAnsi="Times New Roman"/>
          <w:b/>
          <w:sz w:val="28"/>
          <w:szCs w:val="28"/>
        </w:rPr>
        <w:t>50</w:t>
      </w:r>
      <w:r w:rsidR="001673F1" w:rsidRPr="005D5B25">
        <w:rPr>
          <w:rFonts w:ascii="Times New Roman" w:hAnsi="Times New Roman"/>
          <w:b/>
          <w:sz w:val="28"/>
          <w:szCs w:val="28"/>
          <w:lang w:val="uk-UA"/>
        </w:rPr>
        <w:t>/202</w:t>
      </w:r>
      <w:r w:rsidR="001673F1" w:rsidRPr="00F11733">
        <w:rPr>
          <w:rFonts w:ascii="Times New Roman" w:hAnsi="Times New Roman"/>
          <w:b/>
          <w:sz w:val="28"/>
          <w:szCs w:val="28"/>
        </w:rPr>
        <w:t>5</w:t>
      </w:r>
    </w:p>
    <w:p w:rsidR="00812658" w:rsidRPr="00F52575" w:rsidRDefault="001673F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 w:rsidRPr="005D5B25">
        <w:rPr>
          <w:rFonts w:ascii="Times New Roman" w:hAnsi="Times New Roman"/>
          <w:spacing w:val="-1"/>
          <w:sz w:val="28"/>
          <w:szCs w:val="28"/>
          <w:lang w:val="uk-UA"/>
        </w:rPr>
        <w:t>18 липня 2025</w:t>
      </w:r>
      <w:r w:rsidR="00812658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C7148F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A9372F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812658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69608D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625506" w:rsidRPr="005D5B2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B65D4D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B65D4D">
        <w:rPr>
          <w:rFonts w:ascii="Times New Roman" w:hAnsi="Times New Roman"/>
          <w:b/>
          <w:sz w:val="28"/>
          <w:szCs w:val="28"/>
          <w:lang w:val="uk-UA"/>
        </w:rPr>
        <w:t xml:space="preserve"> профілактики правопорушень у сфері забезпечення державної безпеки на території Сторожинецької міської територіальної громади на 2023 -2025 роки</w:t>
      </w:r>
      <w:r w:rsidR="001673F1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B65D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DB7B76" w:rsidP="002C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Pr="00C75052">
        <w:rPr>
          <w:rFonts w:ascii="Times New Roman" w:hAnsi="Times New Roman"/>
          <w:sz w:val="28"/>
          <w:szCs w:val="28"/>
          <w:lang w:val="uk-UA"/>
        </w:rPr>
        <w:t xml:space="preserve">Законами України «Про Службу безпеки України», «Про боротьбу з тероризмом» та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Бюджетним кодексом України, відповідно до листа Управління Служби безпеки Украї</w:t>
      </w:r>
      <w:r w:rsidR="001673F1">
        <w:rPr>
          <w:rFonts w:ascii="Times New Roman" w:hAnsi="Times New Roman"/>
          <w:sz w:val="28"/>
          <w:szCs w:val="28"/>
          <w:lang w:val="uk-UA"/>
        </w:rPr>
        <w:t>ни в Чернівецькій області від 20.06.2025 року № 37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5052">
        <w:rPr>
          <w:rFonts w:ascii="Times New Roman" w:hAnsi="Times New Roman"/>
          <w:sz w:val="28"/>
          <w:szCs w:val="28"/>
          <w:lang w:val="uk-UA"/>
        </w:rPr>
        <w:t>з метою покращення діяльності по боротьбі з корупційними діяннями та іншими правопорушеннями, пов’язаними з корупцією</w:t>
      </w:r>
      <w:r w:rsidR="001673F1">
        <w:rPr>
          <w:rFonts w:ascii="Times New Roman" w:hAnsi="Times New Roman"/>
          <w:sz w:val="28"/>
          <w:szCs w:val="28"/>
          <w:lang w:val="uk-UA"/>
        </w:rPr>
        <w:t>,</w:t>
      </w:r>
      <w:r w:rsidR="00AF50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9441D1" w:rsidRDefault="008713BD" w:rsidP="00502D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3AA" w:rsidRPr="003103AA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державної безпеки на території Сторожинецької міської територіальної громади на 2023 -2025 роки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>Х</w:t>
      </w:r>
      <w:r w:rsidR="00502D41">
        <w:rPr>
          <w:rFonts w:ascii="Times New Roman" w:hAnsi="Times New Roman"/>
          <w:sz w:val="28"/>
          <w:szCs w:val="28"/>
          <w:lang w:val="uk-UA"/>
        </w:rPr>
        <w:t>ХІV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502D41">
        <w:rPr>
          <w:rFonts w:ascii="Times New Roman" w:hAnsi="Times New Roman"/>
          <w:sz w:val="28"/>
          <w:szCs w:val="28"/>
          <w:lang w:val="uk-UA"/>
        </w:rPr>
        <w:t>и VІІІ скликання № 223-24/2022</w:t>
      </w:r>
      <w:r w:rsidR="00310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D41">
        <w:rPr>
          <w:rFonts w:ascii="Times New Roman" w:hAnsi="Times New Roman"/>
          <w:sz w:val="28"/>
          <w:szCs w:val="28"/>
          <w:lang w:val="uk-UA"/>
        </w:rPr>
        <w:t>від 08.12.2022 року (</w:t>
      </w:r>
      <w:r w:rsidR="001673F1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502D41">
        <w:rPr>
          <w:rFonts w:ascii="Times New Roman" w:hAnsi="Times New Roman"/>
          <w:sz w:val="28"/>
          <w:szCs w:val="28"/>
          <w:lang w:val="uk-UA"/>
        </w:rPr>
        <w:t>далі - Програма)</w:t>
      </w:r>
      <w:r w:rsidR="003103AA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та викласти розділи Програми </w:t>
      </w:r>
      <w:r w:rsidR="004B611E">
        <w:rPr>
          <w:rFonts w:ascii="Times New Roman" w:hAnsi="Times New Roman"/>
          <w:sz w:val="28"/>
          <w:szCs w:val="28"/>
          <w:lang w:val="uk-UA"/>
        </w:rPr>
        <w:t>1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). </w:t>
      </w:r>
    </w:p>
    <w:p w:rsidR="00D247C5" w:rsidRDefault="009441D1" w:rsidP="00502D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ійськово-обліковому бюро Сторожинецької міської ради щорічно, до 1 березня, інформувати сесію Сторожинецької міської ради про хід виконання Програми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73F1" w:rsidRDefault="009441D1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D1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1467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>кої ради</w:t>
      </w:r>
      <w:r w:rsidR="001673F1">
        <w:rPr>
          <w:rFonts w:ascii="Times New Roman" w:hAnsi="Times New Roman"/>
          <w:sz w:val="28"/>
          <w:szCs w:val="28"/>
          <w:lang w:val="uk-UA"/>
        </w:rPr>
        <w:t xml:space="preserve"> при формуванні міського бюджету на 2025 рік, передбачити фінансування витрат, пов’язаних з виконанням Програми, в межах фінансових можливостей бюджету. 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41BE6" w:rsidRPr="00707A3B" w:rsidRDefault="009441D1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41BE6">
        <w:rPr>
          <w:rFonts w:ascii="Times New Roman" w:hAnsi="Times New Roman"/>
          <w:sz w:val="28"/>
          <w:szCs w:val="28"/>
          <w:lang w:val="uk-UA"/>
        </w:rPr>
        <w:t>.</w:t>
      </w:r>
      <w:r w:rsidR="00241BE6">
        <w:rPr>
          <w:lang w:val="uk-UA"/>
        </w:rPr>
        <w:t xml:space="preserve"> 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Від</w:t>
      </w:r>
      <w:r w:rsidR="001673F1">
        <w:rPr>
          <w:rFonts w:ascii="Times New Roman" w:hAnsi="Times New Roman"/>
          <w:sz w:val="28"/>
          <w:szCs w:val="28"/>
          <w:lang w:val="uk-UA"/>
        </w:rPr>
        <w:t xml:space="preserve">ділу документообігу та контролю 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49302E" w:rsidRDefault="009441D1" w:rsidP="0049302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9441D1" w:rsidRDefault="009441D1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41D1" w:rsidRDefault="009441D1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3D6F" w:rsidRDefault="00F33D6F" w:rsidP="009441D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9441D1" w:rsidRDefault="009441D1" w:rsidP="009441D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</w:p>
    <w:p w:rsidR="009441D1" w:rsidRDefault="009441D1" w:rsidP="009441D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9441D1" w:rsidRDefault="009441D1" w:rsidP="009441D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876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пня 2025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E1E5E" w:rsidRPr="003E1E5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46</w:t>
      </w:r>
      <w:r w:rsidRPr="003E1E5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</w:t>
      </w:r>
      <w:r w:rsidRPr="00A5180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0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5</w:t>
      </w:r>
    </w:p>
    <w:p w:rsidR="00D11002" w:rsidRDefault="009441D1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 xml:space="preserve">інспектора з питань надзвичайних ситуацій та цивільного захисту населення і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облікового бюро Сторожинецької міської ради. </w:t>
      </w:r>
    </w:p>
    <w:p w:rsidR="00F42CC6" w:rsidRPr="00F52575" w:rsidRDefault="009441D1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 Ігор МАТЕЙЧУК </w:t>
      </w:r>
    </w:p>
    <w:p w:rsidR="009441D1" w:rsidRDefault="009441D1" w:rsidP="009441D1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441D1" w:rsidSect="009441D1">
      <w:pgSz w:w="11906" w:h="16838"/>
      <w:pgMar w:top="1276" w:right="567" w:bottom="1418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3" w:rsidRDefault="009E47F3" w:rsidP="0029737E">
      <w:pPr>
        <w:spacing w:after="0" w:line="240" w:lineRule="auto"/>
      </w:pPr>
      <w:r>
        <w:separator/>
      </w:r>
    </w:p>
  </w:endnote>
  <w:endnote w:type="continuationSeparator" w:id="0">
    <w:p w:rsidR="009E47F3" w:rsidRDefault="009E47F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3" w:rsidRDefault="009E47F3" w:rsidP="0029737E">
      <w:pPr>
        <w:spacing w:after="0" w:line="240" w:lineRule="auto"/>
      </w:pPr>
      <w:r>
        <w:separator/>
      </w:r>
    </w:p>
  </w:footnote>
  <w:footnote w:type="continuationSeparator" w:id="0">
    <w:p w:rsidR="009E47F3" w:rsidRDefault="009E47F3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3665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673F1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47B37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5B6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03AA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1E5E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02E"/>
    <w:rsid w:val="00496DC8"/>
    <w:rsid w:val="004A1CE0"/>
    <w:rsid w:val="004A31AC"/>
    <w:rsid w:val="004A5B6D"/>
    <w:rsid w:val="004A78BD"/>
    <w:rsid w:val="004B046B"/>
    <w:rsid w:val="004B0829"/>
    <w:rsid w:val="004B611E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2D41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5B25"/>
    <w:rsid w:val="005D6AE5"/>
    <w:rsid w:val="005E1D77"/>
    <w:rsid w:val="005E2628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082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441D1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E47F3"/>
    <w:rsid w:val="009F1CB8"/>
    <w:rsid w:val="00A03523"/>
    <w:rsid w:val="00A077BA"/>
    <w:rsid w:val="00A16EB5"/>
    <w:rsid w:val="00A17986"/>
    <w:rsid w:val="00A17DF5"/>
    <w:rsid w:val="00A2211A"/>
    <w:rsid w:val="00A2708A"/>
    <w:rsid w:val="00A3304F"/>
    <w:rsid w:val="00A40807"/>
    <w:rsid w:val="00A417BC"/>
    <w:rsid w:val="00A46AF4"/>
    <w:rsid w:val="00A46E42"/>
    <w:rsid w:val="00A53CA5"/>
    <w:rsid w:val="00A55D3D"/>
    <w:rsid w:val="00A64C8C"/>
    <w:rsid w:val="00A65686"/>
    <w:rsid w:val="00A66A2E"/>
    <w:rsid w:val="00A71E9F"/>
    <w:rsid w:val="00A75078"/>
    <w:rsid w:val="00A75798"/>
    <w:rsid w:val="00A81642"/>
    <w:rsid w:val="00A85655"/>
    <w:rsid w:val="00A85E53"/>
    <w:rsid w:val="00A9372F"/>
    <w:rsid w:val="00A94E95"/>
    <w:rsid w:val="00A9552A"/>
    <w:rsid w:val="00AA0319"/>
    <w:rsid w:val="00AA1D7A"/>
    <w:rsid w:val="00AA2449"/>
    <w:rsid w:val="00AB1E0D"/>
    <w:rsid w:val="00AB565E"/>
    <w:rsid w:val="00AC0D54"/>
    <w:rsid w:val="00AC4FBB"/>
    <w:rsid w:val="00AD50FC"/>
    <w:rsid w:val="00AE3768"/>
    <w:rsid w:val="00AF50B2"/>
    <w:rsid w:val="00B0053D"/>
    <w:rsid w:val="00B00DF5"/>
    <w:rsid w:val="00B0182B"/>
    <w:rsid w:val="00B05268"/>
    <w:rsid w:val="00B05C08"/>
    <w:rsid w:val="00B146DE"/>
    <w:rsid w:val="00B14F66"/>
    <w:rsid w:val="00B16B0A"/>
    <w:rsid w:val="00B200B3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36F8"/>
    <w:rsid w:val="00B55718"/>
    <w:rsid w:val="00B56497"/>
    <w:rsid w:val="00B56714"/>
    <w:rsid w:val="00B621DE"/>
    <w:rsid w:val="00B641B1"/>
    <w:rsid w:val="00B65D4D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1968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B7B76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1733"/>
    <w:rsid w:val="00F128B5"/>
    <w:rsid w:val="00F21654"/>
    <w:rsid w:val="00F226C3"/>
    <w:rsid w:val="00F22833"/>
    <w:rsid w:val="00F272E8"/>
    <w:rsid w:val="00F307AC"/>
    <w:rsid w:val="00F3197A"/>
    <w:rsid w:val="00F33D6F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F219-12A3-4576-852B-773F968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5-07-21T05:28:00Z</cp:lastPrinted>
  <dcterms:created xsi:type="dcterms:W3CDTF">2022-05-06T06:11:00Z</dcterms:created>
  <dcterms:modified xsi:type="dcterms:W3CDTF">2025-07-22T07:55:00Z</dcterms:modified>
</cp:coreProperties>
</file>